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92E62" w:rsidTr="00751E8A">
        <w:trPr>
          <w:jc w:val="right"/>
        </w:trPr>
        <w:tc>
          <w:tcPr>
            <w:tcW w:w="5949" w:type="dxa"/>
          </w:tcPr>
          <w:p w:rsidR="00D92E62" w:rsidRDefault="00D92E62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92E62" w:rsidTr="00751E8A">
        <w:trPr>
          <w:jc w:val="right"/>
        </w:trPr>
        <w:tc>
          <w:tcPr>
            <w:tcW w:w="5949" w:type="dxa"/>
          </w:tcPr>
          <w:p w:rsidR="00D92E62" w:rsidRDefault="00D92E62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92E62" w:rsidTr="00751E8A">
        <w:trPr>
          <w:jc w:val="right"/>
        </w:trPr>
        <w:tc>
          <w:tcPr>
            <w:tcW w:w="5949" w:type="dxa"/>
          </w:tcPr>
          <w:p w:rsidR="00D92E62" w:rsidRDefault="00D92E62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92E62" w:rsidTr="00751E8A">
        <w:trPr>
          <w:jc w:val="right"/>
        </w:trPr>
        <w:tc>
          <w:tcPr>
            <w:tcW w:w="5949" w:type="dxa"/>
          </w:tcPr>
          <w:p w:rsidR="00D92E62" w:rsidRDefault="00D92E62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92E62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92E62" w:rsidRPr="002F12C0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ОПЕРАТОРА ДИСТАНЦИОННОГО ПУЛЬТА УПРАВЛЕНИЯ В ХИМИЧЕСКОМ ПРОИЗВОДСТВ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92E62" w:rsidRPr="00F2283D" w:rsidTr="00751E8A">
        <w:trPr>
          <w:trHeight w:val="699"/>
        </w:trPr>
        <w:tc>
          <w:tcPr>
            <w:tcW w:w="12469" w:type="dxa"/>
          </w:tcPr>
          <w:p w:rsidR="00D92E62" w:rsidRPr="006C4F34" w:rsidRDefault="00D92E62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601B" wp14:editId="0A1CEC5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CC095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92E62" w:rsidRPr="00F2283D" w:rsidRDefault="00D92E62" w:rsidP="00D9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803F" wp14:editId="7F1EB9CA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E62" w:rsidRPr="003134EC" w:rsidRDefault="00D92E62" w:rsidP="00D92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803F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D92E62" w:rsidRPr="003134EC" w:rsidRDefault="00D92E62" w:rsidP="00D92E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92E62" w:rsidRPr="00F2283D" w:rsidTr="00751E8A">
        <w:tc>
          <w:tcPr>
            <w:tcW w:w="12469" w:type="dxa"/>
          </w:tcPr>
          <w:p w:rsidR="00D92E62" w:rsidRPr="00F2283D" w:rsidRDefault="00D92E62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D92E62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233A1F">
        <w:trPr>
          <w:trHeight w:val="801"/>
        </w:trPr>
        <w:tc>
          <w:tcPr>
            <w:tcW w:w="14596" w:type="dxa"/>
            <w:vAlign w:val="center"/>
          </w:tcPr>
          <w:p w:rsidR="00090D5E" w:rsidRPr="00233A1F" w:rsidRDefault="00F57FAD" w:rsidP="00233A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уску, пуск, ведение и остановка технологического процесса, контроль работы оборудования, проведение плановых и внеплановых остановок технологического процесса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AD650E" w:rsidRDefault="002A586C" w:rsidP="00680E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650E">
              <w:rPr>
                <w:rFonts w:ascii="Times New Roman" w:hAnsi="Times New Roman"/>
                <w:sz w:val="20"/>
                <w:szCs w:val="20"/>
              </w:rPr>
              <w:t>8</w:t>
            </w:r>
            <w:r w:rsidR="00F57FAD" w:rsidRPr="00AD650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5954" w:type="dxa"/>
            <w:vAlign w:val="center"/>
          </w:tcPr>
          <w:p w:rsidR="002A586C" w:rsidRPr="00AD650E" w:rsidRDefault="00F57FAD" w:rsidP="00C46A7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6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  <w:tc>
          <w:tcPr>
            <w:tcW w:w="1350" w:type="dxa"/>
          </w:tcPr>
          <w:p w:rsidR="002A586C" w:rsidRPr="00233A1F" w:rsidRDefault="00233A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6021" w:type="dxa"/>
          </w:tcPr>
          <w:p w:rsidR="002A586C" w:rsidRPr="00233A1F" w:rsidRDefault="002E2C0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AD650E" w:rsidRDefault="00AD650E" w:rsidP="00680E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2</w:t>
            </w:r>
          </w:p>
        </w:tc>
        <w:tc>
          <w:tcPr>
            <w:tcW w:w="5954" w:type="dxa"/>
          </w:tcPr>
          <w:p w:rsidR="00090D5E" w:rsidRPr="00AD650E" w:rsidRDefault="00AD650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0E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</w:t>
            </w:r>
          </w:p>
        </w:tc>
        <w:tc>
          <w:tcPr>
            <w:tcW w:w="1350" w:type="dxa"/>
          </w:tcPr>
          <w:p w:rsidR="00090D5E" w:rsidRPr="00233A1F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233A1F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D06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E0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80F28" w:rsidTr="00680EAB">
        <w:tc>
          <w:tcPr>
            <w:tcW w:w="1271" w:type="dxa"/>
            <w:vAlign w:val="center"/>
          </w:tcPr>
          <w:p w:rsidR="002A586C" w:rsidRPr="002D06E0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D06E0" w:rsidRDefault="00B743C8" w:rsidP="002D0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 w:rsidR="002D06E0" w:rsidRPr="002D06E0">
              <w:rPr>
                <w:rFonts w:ascii="Times New Roman" w:hAnsi="Times New Roman" w:cs="Times New Roman"/>
                <w:sz w:val="20"/>
                <w:szCs w:val="20"/>
              </w:rPr>
              <w:t>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D06E0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</w:tcPr>
          <w:p w:rsidR="00090D5E" w:rsidRPr="002D06E0" w:rsidRDefault="00090D5E" w:rsidP="00B743C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3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66D6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233A1F">
        <w:tc>
          <w:tcPr>
            <w:tcW w:w="6976" w:type="dxa"/>
            <w:gridSpan w:val="4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233A1F"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93530" w:rsidRPr="00F2283D" w:rsidTr="00233A1F">
        <w:tc>
          <w:tcPr>
            <w:tcW w:w="1001" w:type="dxa"/>
            <w:vMerge w:val="restart"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 процесса с дистанционного пульта управления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C93530" w:rsidRPr="003159ED" w:rsidRDefault="00C93530" w:rsidP="00C93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3530" w:rsidRPr="00F2283D" w:rsidTr="00233A1F">
        <w:tc>
          <w:tcPr>
            <w:tcW w:w="1001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3530" w:rsidRPr="00405E2B" w:rsidRDefault="00C93530" w:rsidP="00C93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несложного технологического процесса с дистанционного пульта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3530" w:rsidRPr="00F2283D" w:rsidTr="00233A1F">
        <w:tc>
          <w:tcPr>
            <w:tcW w:w="1001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3530" w:rsidRPr="00161414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3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3530" w:rsidRPr="00F2283D" w:rsidTr="00233A1F">
        <w:tc>
          <w:tcPr>
            <w:tcW w:w="1001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3530" w:rsidRPr="00405E2B" w:rsidRDefault="00C93530" w:rsidP="00C93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4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3530" w:rsidRPr="00F2283D" w:rsidTr="00233A1F">
        <w:tc>
          <w:tcPr>
            <w:tcW w:w="1001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3530" w:rsidRPr="00405E2B" w:rsidRDefault="00C93530" w:rsidP="00C93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5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3530" w:rsidRPr="00F2283D" w:rsidTr="00233A1F">
        <w:tc>
          <w:tcPr>
            <w:tcW w:w="1001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93530" w:rsidRPr="002316FE" w:rsidRDefault="00C93530" w:rsidP="00C93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93530" w:rsidRPr="002009C7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3530" w:rsidRPr="00405E2B" w:rsidRDefault="00C93530" w:rsidP="00C93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А/06.4</w:t>
            </w:r>
          </w:p>
        </w:tc>
        <w:tc>
          <w:tcPr>
            <w:tcW w:w="1692" w:type="dxa"/>
            <w:vAlign w:val="center"/>
          </w:tcPr>
          <w:p w:rsidR="00C93530" w:rsidRPr="00C93530" w:rsidRDefault="00C93530" w:rsidP="00C9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 w:val="restart"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 дистанционного пульта управления в автоматизированных химических производствах или ведение сложного многофазного технологического процесса в строгих предела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с дистанционного пульта управления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700627" w:rsidRPr="003159ED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2A74AA" w:rsidRDefault="002A74AA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с дистанционного пульта управления в автоматизированных химических производствах.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161414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0627" w:rsidRPr="00F2283D" w:rsidTr="00233A1F">
        <w:tc>
          <w:tcPr>
            <w:tcW w:w="1001" w:type="dxa"/>
            <w:vMerge w:val="restart"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700627" w:rsidRPr="002316FE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 дистанционного пульта управления в химических производствах с автоматическим регулированием работы обслуживаемого оборудования, а в случае необходимости - непосредственно на местах установки техническ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700627" w:rsidRPr="003159ED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74AA" w:rsidRPr="00F2283D" w:rsidTr="00233A1F">
        <w:tc>
          <w:tcPr>
            <w:tcW w:w="1001" w:type="dxa"/>
            <w:vMerge/>
            <w:vAlign w:val="center"/>
          </w:tcPr>
          <w:p w:rsidR="002A74AA" w:rsidRPr="002009C7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2A74AA" w:rsidRPr="002316FE" w:rsidRDefault="002A74AA" w:rsidP="002A7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2A74AA" w:rsidRPr="002009C7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A74AA" w:rsidRPr="002A74AA" w:rsidRDefault="002A74AA" w:rsidP="002A74A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>Ведение технологического процесса с дистанционного пульта управления в химических производствах с автоматическим регулированием работы обслуживаемого оборудования</w:t>
            </w:r>
          </w:p>
        </w:tc>
        <w:tc>
          <w:tcPr>
            <w:tcW w:w="1001" w:type="dxa"/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2A74AA" w:rsidRDefault="002A74AA" w:rsidP="002A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161414" w:rsidRDefault="00700627" w:rsidP="007006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5</w:t>
            </w:r>
          </w:p>
        </w:tc>
        <w:tc>
          <w:tcPr>
            <w:tcW w:w="1692" w:type="dxa"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00627" w:rsidRPr="00F2283D" w:rsidTr="00233A1F">
        <w:tc>
          <w:tcPr>
            <w:tcW w:w="1001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00627" w:rsidRPr="002316FE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00627" w:rsidRPr="002009C7" w:rsidRDefault="00700627" w:rsidP="00700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00627" w:rsidRPr="00405E2B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700627" w:rsidRPr="00F2283D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  <w:vAlign w:val="center"/>
          </w:tcPr>
          <w:p w:rsidR="00700627" w:rsidRDefault="00700627" w:rsidP="0070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966D68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966D6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9233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33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966D6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33A1F" w:rsidRDefault="00395B35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 процесса с дистанционного пульта управления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2283D" w:rsidRDefault="00AD6C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966D6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2009C7" w:rsidTr="00132233">
        <w:tc>
          <w:tcPr>
            <w:tcW w:w="2689" w:type="dxa"/>
            <w:vAlign w:val="center"/>
          </w:tcPr>
          <w:p w:rsidR="00132233" w:rsidRPr="002009C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7864B7" w:rsidRDefault="002009C7" w:rsidP="00BB7B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</w:tbl>
    <w:p w:rsidR="00132233" w:rsidRPr="002009C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42B3" w:rsidRPr="002009C7" w:rsidTr="00F57FAD">
        <w:tc>
          <w:tcPr>
            <w:tcW w:w="2689" w:type="dxa"/>
            <w:vAlign w:val="center"/>
          </w:tcPr>
          <w:p w:rsidR="002642B3" w:rsidRPr="002009C7" w:rsidRDefault="002642B3" w:rsidP="0026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F2EDB" w:rsidRPr="00AC1CF0" w:rsidRDefault="008F2EDB" w:rsidP="008F2ED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42B3" w:rsidRPr="002009C7" w:rsidRDefault="008F2EDB" w:rsidP="008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6478A8" w:rsidRPr="002009C7" w:rsidTr="00132233">
        <w:tc>
          <w:tcPr>
            <w:tcW w:w="2689" w:type="dxa"/>
            <w:vAlign w:val="center"/>
          </w:tcPr>
          <w:p w:rsidR="006478A8" w:rsidRPr="002009C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478A8" w:rsidRPr="007864B7" w:rsidRDefault="002642B3" w:rsidP="00321E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среднего профессионального образования – не требуется. При наличии начального профессионального образования: 4-й разряд – опыт работы один год в должности аппаратчика в </w:t>
            </w:r>
            <w:r w:rsidR="0078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м </w:t>
            </w:r>
            <w:r w:rsidRPr="00200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</w:p>
        </w:tc>
      </w:tr>
      <w:tr w:rsidR="006478A8" w:rsidRPr="002009C7" w:rsidTr="00A77A5A">
        <w:tc>
          <w:tcPr>
            <w:tcW w:w="2689" w:type="dxa"/>
            <w:vAlign w:val="center"/>
          </w:tcPr>
          <w:p w:rsidR="006478A8" w:rsidRPr="002009C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478A8" w:rsidRPr="002009C7" w:rsidRDefault="00395B35" w:rsidP="00395B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478A8" w:rsidRPr="006B2AA7" w:rsidTr="00132233">
        <w:tc>
          <w:tcPr>
            <w:tcW w:w="2689" w:type="dxa"/>
            <w:vAlign w:val="center"/>
          </w:tcPr>
          <w:p w:rsidR="006478A8" w:rsidRPr="006B2AA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78A8" w:rsidRPr="006B2AA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132233" w:rsidRPr="00966D6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642B3" w:rsidRDefault="00D36F8F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642B3" w:rsidRPr="002642B3" w:rsidRDefault="002642B3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134EC" w:rsidRPr="00966D6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966D6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5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2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56" w:type="dxa"/>
          </w:tcPr>
          <w:p w:rsidR="00B81486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0061EB" w:rsidRPr="000D5A9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42122A" w:rsidRPr="000D5A9B">
              <w:rPr>
                <w:rFonts w:ascii="Times New Roman" w:hAnsi="Times New Roman" w:cs="Times New Roman"/>
                <w:sz w:val="20"/>
                <w:szCs w:val="20"/>
              </w:rPr>
              <w:t>263-264</w:t>
            </w:r>
          </w:p>
        </w:tc>
        <w:tc>
          <w:tcPr>
            <w:tcW w:w="9356" w:type="dxa"/>
          </w:tcPr>
          <w:p w:rsidR="002642B3" w:rsidRPr="00F57FAD" w:rsidRDefault="002642B3" w:rsidP="002642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го пульта управления в химическом производ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  <w:p w:rsidR="000061EB" w:rsidRPr="00C23172" w:rsidRDefault="000061EB" w:rsidP="00414CD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C9C" w:rsidTr="00194038">
        <w:tc>
          <w:tcPr>
            <w:tcW w:w="3823" w:type="dxa"/>
            <w:vAlign w:val="center"/>
          </w:tcPr>
          <w:p w:rsidR="00706C9C" w:rsidRPr="00B81486" w:rsidRDefault="00706C9C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6C9C" w:rsidRPr="00CC2AE1" w:rsidRDefault="00D92E62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</w:t>
            </w:r>
          </w:p>
        </w:tc>
        <w:tc>
          <w:tcPr>
            <w:tcW w:w="9356" w:type="dxa"/>
          </w:tcPr>
          <w:p w:rsidR="00706C9C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D45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</w:tbl>
    <w:p w:rsidR="00C93530" w:rsidRPr="00966D68" w:rsidRDefault="00C93530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6252" w:rsidRPr="00F2283D" w:rsidRDefault="001C6252" w:rsidP="001C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436B09"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C6252" w:rsidRPr="00966D68" w:rsidRDefault="001C6252" w:rsidP="001C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6252" w:rsidRPr="00F2283D" w:rsidTr="00B93A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0DF8" w:rsidRPr="005439ED" w:rsidRDefault="00C93530" w:rsidP="00B93A7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6252" w:rsidRPr="00F2283D" w:rsidRDefault="001C6252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5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6252" w:rsidRPr="00F2283D" w:rsidRDefault="0029569F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C6252" w:rsidRPr="00966D68" w:rsidRDefault="001C6252" w:rsidP="001C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3FE0" w:rsidRPr="00F2283D" w:rsidTr="00B94A09">
        <w:tc>
          <w:tcPr>
            <w:tcW w:w="2689" w:type="dxa"/>
            <w:vMerge w:val="restart"/>
            <w:vAlign w:val="center"/>
          </w:tcPr>
          <w:p w:rsidR="001D3FE0" w:rsidRPr="00F2283D" w:rsidRDefault="001D3FE0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1D3FE0" w:rsidRPr="005439ED" w:rsidRDefault="001D3FE0" w:rsidP="004C01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C01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495CAA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287075" w:rsidRPr="00F2283D" w:rsidTr="00B94A09">
        <w:tc>
          <w:tcPr>
            <w:tcW w:w="2689" w:type="dxa"/>
            <w:vMerge/>
            <w:vAlign w:val="center"/>
          </w:tcPr>
          <w:p w:rsidR="00287075" w:rsidRPr="00F2283D" w:rsidRDefault="00287075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87075" w:rsidRPr="00287075" w:rsidRDefault="0028707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исполнительных механизмов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У в ХП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повышение нагрузки с требуемыми интервалами на стабилизацию режима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436B09" w:rsidRPr="00F2283D" w:rsidTr="00B94A09">
        <w:tc>
          <w:tcPr>
            <w:tcW w:w="2689" w:type="dxa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C6252" w:rsidRPr="00966D68" w:rsidRDefault="001C625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1F" w:rsidRPr="00F2283D" w:rsidRDefault="00CB301F" w:rsidP="00CB30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436B09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301F" w:rsidRPr="006C142D" w:rsidRDefault="00CB301F" w:rsidP="00CB30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301F" w:rsidRPr="00F2283D" w:rsidTr="0062702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1F" w:rsidRPr="005439ED" w:rsidRDefault="00CB301F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6FE">
              <w:rPr>
                <w:rFonts w:ascii="Times New Roman" w:hAnsi="Times New Roman" w:cs="Times New Roman"/>
              </w:rPr>
              <w:t xml:space="preserve">Ведение несложного технологического процесса с дистанционного пульта управления </w:t>
            </w:r>
            <w:r>
              <w:rPr>
                <w:rFonts w:ascii="Times New Roman" w:hAnsi="Times New Roman" w:cs="Times New Roman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1F" w:rsidRPr="00F2283D" w:rsidRDefault="00CB301F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301F" w:rsidRPr="006C142D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 процесса согласно регламенту с дистанционного пульта управления, оборудованного регистрирующими, записывающими и регулирующими приборами и устройствами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 перемешивании реакционной массы с подогревом или охлаждением ее до заданной темпера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ого режима с пульта управл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Составление растворов и смесей заданной концентрации и рецеп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оператора ДПУ в ХП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абочего места оператора ДПУ в ХП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оператора ДПУ в ХП процесса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оператора ДПУ в ХП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очего  места оператора  ДПУ в ХП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ДПУ в ХП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2C7283" w:rsidRPr="00F2283D" w:rsidTr="0062702B">
        <w:tc>
          <w:tcPr>
            <w:tcW w:w="2689" w:type="dxa"/>
            <w:vMerge w:val="restart"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2C7283" w:rsidRPr="00F2283D" w:rsidTr="0062702B">
        <w:tc>
          <w:tcPr>
            <w:tcW w:w="2689" w:type="dxa"/>
            <w:vMerge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  <w:tr w:rsidR="002C7283" w:rsidRPr="00F2283D" w:rsidTr="0062702B">
        <w:tc>
          <w:tcPr>
            <w:tcW w:w="2689" w:type="dxa"/>
            <w:vMerge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7283" w:rsidRDefault="002C7283" w:rsidP="0037202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работ:</w:t>
            </w:r>
          </w:p>
          <w:p w:rsidR="002C7283" w:rsidRDefault="002C7283" w:rsidP="0037202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ейтрализация кислых стоков в 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ве синтетических жирных кислот.</w:t>
            </w:r>
          </w:p>
          <w:p w:rsidR="002C7283" w:rsidRDefault="002C7283" w:rsidP="0037202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риготовление композици</w:t>
            </w:r>
            <w:r>
              <w:rPr>
                <w:rFonts w:ascii="Times New Roman" w:hAnsi="Times New Roman"/>
                <w:sz w:val="20"/>
                <w:szCs w:val="20"/>
              </w:rPr>
              <w:t>и синтетических моющих средств.</w:t>
            </w:r>
          </w:p>
          <w:p w:rsidR="002C7283" w:rsidRPr="00372023" w:rsidRDefault="002C7283" w:rsidP="0037202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ульфирование жирных спиртов при выработке их методом прямого окисления углеводородного сырья.</w:t>
            </w:r>
          </w:p>
        </w:tc>
      </w:tr>
    </w:tbl>
    <w:p w:rsidR="006C142D" w:rsidRPr="006C142D" w:rsidRDefault="006C142D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6464" w:rsidRPr="00F2283D" w:rsidRDefault="00BB6464" w:rsidP="00BB64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436B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6464" w:rsidRPr="006C142D" w:rsidRDefault="00BB6464" w:rsidP="00BB64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464" w:rsidRPr="00F2283D" w:rsidTr="0062702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6464" w:rsidRPr="005439ED" w:rsidRDefault="00BB6464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6464" w:rsidRPr="00F2283D" w:rsidRDefault="00BB6464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6464" w:rsidRPr="006C142D" w:rsidRDefault="00BB6464" w:rsidP="00BB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ы от оператора ДПУ в ХП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 автоматизированного рабочего места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отивоаварийной  защиты , систем сигнализации и блокировок, ознакомление с записями в рапорте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несения информации в рапорт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  смены  до оператора ДПУ  в  ХП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86465" w:rsidRPr="00F2283D" w:rsidTr="0062702B">
        <w:tc>
          <w:tcPr>
            <w:tcW w:w="2689" w:type="dxa"/>
            <w:vMerge/>
            <w:vAlign w:val="center"/>
          </w:tcPr>
          <w:p w:rsidR="00786465" w:rsidRPr="00F2283D" w:rsidRDefault="00786465" w:rsidP="00786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65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му  месту  оператора  ДПУ  в  ХП  и инструкций по охране труд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2C7283" w:rsidRPr="006C142D" w:rsidRDefault="002C7283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702B" w:rsidRPr="00F2283D" w:rsidRDefault="0062702B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287075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62702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2C7283" w:rsidRDefault="00211461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F2283D" w:rsidRDefault="0062702B" w:rsidP="002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87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202B" w:rsidRPr="00F2283D" w:rsidTr="0062702B">
        <w:tc>
          <w:tcPr>
            <w:tcW w:w="2689" w:type="dxa"/>
            <w:vMerge w:val="restart"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ие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рапорт оператора ДПУ в ХП 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 w:rsidR="00012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CB301F" w:rsidRPr="00115FB9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02B" w:rsidRPr="00F2283D" w:rsidRDefault="0062702B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6F6FB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62702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5439ED" w:rsidRDefault="006F6FB8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F2283D" w:rsidRDefault="0062702B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становке технологического процесса согласно </w:t>
            </w:r>
            <w:proofErr w:type="gram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м</w:t>
            </w:r>
            <w:proofErr w:type="gram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62702B" w:rsidRPr="00115FB9" w:rsidRDefault="0062702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FB8" w:rsidRPr="00F2283D" w:rsidRDefault="006F6FB8" w:rsidP="006F6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F6FB8" w:rsidRPr="00115FB9" w:rsidRDefault="006F6FB8" w:rsidP="006F6F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6FB8" w:rsidRPr="00F2283D" w:rsidTr="00012A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FB8" w:rsidRPr="005439ED" w:rsidRDefault="006F6FB8" w:rsidP="00012AF5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FB8" w:rsidRPr="00F2283D" w:rsidRDefault="006F6FB8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6FB8" w:rsidRPr="00115FB9" w:rsidRDefault="006F6FB8" w:rsidP="006F6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5D9A" w:rsidRPr="00DC6A34" w:rsidRDefault="00700627" w:rsidP="00705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овой и аварийной остановке в соответствии с инструкциями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им местам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Del="002A1D54" w:rsidRDefault="00705D9A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5D9A" w:rsidRPr="00F2283D" w:rsidTr="00966D68">
        <w:tc>
          <w:tcPr>
            <w:tcW w:w="2689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5D9A" w:rsidRDefault="00705D9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Pr="00115FB9" w:rsidRDefault="00D92E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B923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33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233A1F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 дистанционного пульта управления в автоматизированных химических производствах или ведение сложного многофазного технологического процесса в строгих предела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с дистанционного пульта управления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00627" w:rsidRPr="007864B7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5-го разряда</w:t>
            </w:r>
          </w:p>
        </w:tc>
      </w:tr>
    </w:tbl>
    <w:p w:rsidR="00700627" w:rsidRPr="002009C7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0627" w:rsidRPr="00AC1CF0" w:rsidRDefault="00700627" w:rsidP="00966D6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00627" w:rsidRPr="007864B7" w:rsidRDefault="005A19BC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00627" w:rsidRPr="002009C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00627" w:rsidRPr="006B2AA7" w:rsidTr="00966D68">
        <w:tc>
          <w:tcPr>
            <w:tcW w:w="2689" w:type="dxa"/>
            <w:vAlign w:val="center"/>
          </w:tcPr>
          <w:p w:rsidR="00700627" w:rsidRPr="006B2AA7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00627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00627" w:rsidRPr="002642B3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B81486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00627" w:rsidRPr="000D5A9B" w:rsidRDefault="000D5A9B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>Стр. 265-266</w:t>
            </w:r>
          </w:p>
        </w:tc>
        <w:tc>
          <w:tcPr>
            <w:tcW w:w="9356" w:type="dxa"/>
          </w:tcPr>
          <w:p w:rsidR="00700627" w:rsidRPr="00F57FA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5-го разряда</w:t>
            </w:r>
          </w:p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0627" w:rsidRPr="00CC2AE1" w:rsidRDefault="00D92E62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</w:tbl>
    <w:p w:rsidR="00115FB9" w:rsidRPr="00D92E62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495CAA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287075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исполнительных механизмов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У в ХП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повышение нагрузки с требуемыми интервалами на стабилизацию режима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 последова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грузк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15FB9" w:rsidRPr="00D92E62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74AA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4AA" w:rsidRPr="002A74AA" w:rsidRDefault="002A74AA" w:rsidP="002A74A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с дистанционного пульта управления в автоматизированных химических производст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с дистанционного пульта управления в автоматизированных химических производствах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сложного многофазного технологического процесса в строгих пределах колебания температуры, давления, напряжения, дозировки и других параметров с дистанционного пульта управления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Контроль  за количеством и качеством загружаемого и расходуемого сырья и материалов, выходом готового продукта и других показателей процесса с помощью  контрольно-измерительных приборов 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Устранение неполадок в работе оборудования и нарушений технологического процесса по сигнальным устройства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62702B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ого режима с пульта управл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оператора ДПУ в ХП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абочего места оператора ДПУ в ХП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оператора ДПУ в ХП процесса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оператора ДПУ в ХП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очего  места оператора  ДПУ в ХП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ДПУ в ХП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Default="00700627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работ:</w:t>
            </w:r>
          </w:p>
          <w:p w:rsidR="00700627" w:rsidRDefault="00700627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ейтрализация кислых стоков в 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ве синтетических жирных кислот.</w:t>
            </w:r>
          </w:p>
          <w:p w:rsidR="00700627" w:rsidRDefault="00700627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риготовление композици</w:t>
            </w:r>
            <w:r>
              <w:rPr>
                <w:rFonts w:ascii="Times New Roman" w:hAnsi="Times New Roman"/>
                <w:sz w:val="20"/>
                <w:szCs w:val="20"/>
              </w:rPr>
              <w:t>и синтетических моющих средств.</w:t>
            </w:r>
          </w:p>
          <w:p w:rsidR="00700627" w:rsidRPr="00372023" w:rsidRDefault="00700627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ульфирование жирных спиртов при выработке их методом прямого окисления углеводородного сырья.</w:t>
            </w:r>
          </w:p>
        </w:tc>
      </w:tr>
    </w:tbl>
    <w:p w:rsidR="00115FB9" w:rsidRPr="00D92E62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A19BC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ы от оператора ДПУ в ХП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отивоаварийной  защиты , систем сигнализации и блокировок, ознакомление с записями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несения информации в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  смены  до оператора ДПУ  в  ХП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и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му  месту  оператора  ДПУ  в  ХП  и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Pr="00D92E62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A19BC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2C7283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ие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рапорт оператора ДПУ в ХП 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A19BC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становке технологического процесса согласно </w:t>
            </w:r>
            <w:proofErr w:type="gram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м</w:t>
            </w:r>
            <w:proofErr w:type="gram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A19BC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Del="002A1D54" w:rsidRDefault="00700627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E62" w:rsidRPr="00D92E62" w:rsidRDefault="00D92E62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B923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33D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233A1F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 дистанционного пульта управления в химических производствах с автоматическим регулированием работы обслуживаемого оборудования, а в случае необходимости - непосредственно на местах установки 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6-го разряда</w:t>
            </w:r>
          </w:p>
        </w:tc>
      </w:tr>
    </w:tbl>
    <w:p w:rsidR="005A19BC" w:rsidRPr="002009C7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A19BC" w:rsidRPr="00AC1CF0" w:rsidRDefault="005A19BC" w:rsidP="005A19B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A19BC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A19BC" w:rsidRPr="002009C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A19BC" w:rsidRPr="006B2AA7" w:rsidTr="00966D68">
        <w:tc>
          <w:tcPr>
            <w:tcW w:w="2689" w:type="dxa"/>
            <w:vAlign w:val="center"/>
          </w:tcPr>
          <w:p w:rsidR="005A19BC" w:rsidRPr="006B2AA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A19BC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A19BC" w:rsidRPr="002642B3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19BC" w:rsidRPr="00D92E62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B81486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5A19BC" w:rsidRPr="00C23172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0D5A9B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5A19BC" w:rsidRPr="000D5A9B" w:rsidRDefault="000D5A9B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>Стр. 267-268</w:t>
            </w:r>
          </w:p>
        </w:tc>
        <w:tc>
          <w:tcPr>
            <w:tcW w:w="9356" w:type="dxa"/>
          </w:tcPr>
          <w:p w:rsidR="005A19BC" w:rsidRPr="00F57FA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6-го разряда</w:t>
            </w:r>
          </w:p>
          <w:p w:rsidR="005A19BC" w:rsidRPr="00C23172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A19BC" w:rsidRPr="00CC2AE1" w:rsidRDefault="00D92E62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</w:t>
            </w:r>
          </w:p>
        </w:tc>
        <w:tc>
          <w:tcPr>
            <w:tcW w:w="9356" w:type="dxa"/>
          </w:tcPr>
          <w:p w:rsidR="005A19BC" w:rsidRPr="00C23172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 с дистанционного пульта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5A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495CAA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87075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исполнительных механизмов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У в ХП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повышение нагрузки с требуемыми интервалами на стабилизацию режима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тельное  повышение  нагрузки  технологического процесса с приведением к НТР согласно рабочей инструк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вышения нагрузк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2A74AA" w:rsidRDefault="002A74AA" w:rsidP="00966D6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>Ведение технологического процесса с дистанционного пульта управления в химических производствах с автоматическим регулированием работы обслуживаем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с дистанционного пульта управления в химических производствах с автоматическим регулированием работы обслуживаемого оборудования, а в случае необходимости – непосредственно на местах установки техн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нтроль и регулирование расхода основного сырья, вспомогательных материалов, электроэнергии, температуры, давления и других показателей процесса с помощью контрольно-измерительных приборов 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Расчёт и учёт расхода сырья, материалов, полуфабрикатов, выхода готовой продукции по всем стадиям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ординирование и обеспечение бесперебойной работы всех автоматических устройств дистанционного пульта управления технологическим процессом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Передача необходимых сведений старшему диспетчеру предприят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оператора ДПУ в ХП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абочего места оператора ДПУ в ХП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BC6413" w:rsidRPr="00F2283D" w:rsidTr="00966D68">
        <w:tc>
          <w:tcPr>
            <w:tcW w:w="2689" w:type="dxa"/>
            <w:vMerge/>
            <w:vAlign w:val="center"/>
          </w:tcPr>
          <w:p w:rsidR="00BC6413" w:rsidRPr="00F2283D" w:rsidRDefault="00BC641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C6413" w:rsidRPr="005439ED" w:rsidRDefault="00BC6413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оператора ДПУ в ХП процесса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оператора ДПУ в ХП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очего  места оператора  ДПУ в ХП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ДПУ в ХП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Методику расчетов сырья и выхода продукта; правила обслуживания автоматических устройст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Default="005A19BC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работ:</w:t>
            </w:r>
          </w:p>
          <w:p w:rsidR="005A19BC" w:rsidRDefault="005A19BC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ейтрализация кислых стоков в 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ве синтетических жирных кислот.</w:t>
            </w:r>
          </w:p>
          <w:p w:rsidR="005A19BC" w:rsidRDefault="005A19BC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риготовление композици</w:t>
            </w:r>
            <w:r>
              <w:rPr>
                <w:rFonts w:ascii="Times New Roman" w:hAnsi="Times New Roman"/>
                <w:sz w:val="20"/>
                <w:szCs w:val="20"/>
              </w:rPr>
              <w:t>и синтетических моющих средств.</w:t>
            </w:r>
          </w:p>
          <w:p w:rsidR="005A19BC" w:rsidRPr="00372023" w:rsidRDefault="005A19BC" w:rsidP="00966D6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372023">
              <w:rPr>
                <w:rFonts w:ascii="Times New Roman" w:hAnsi="Times New Roman"/>
                <w:sz w:val="20"/>
                <w:szCs w:val="20"/>
              </w:rPr>
              <w:t>ульфирование жирных спиртов при выработке их методом прямого окисления углеводородного сырья.</w:t>
            </w:r>
          </w:p>
        </w:tc>
      </w:tr>
    </w:tbl>
    <w:p w:rsidR="00BC6413" w:rsidRPr="00115FB9" w:rsidRDefault="00BC6413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74A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ы от оператора ДПУ в ХП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отивоаварийной  защиты , систем сигнализации и блокировок, ознакомление с записями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несения информации в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  смены  до оператора ДПУ  в  ХП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му  месту  оператора  ДПУ  в  ХП  и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74A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2C7283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ие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рапорт оператора ДПУ в ХП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74A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становке технологического процесса согласно </w:t>
            </w:r>
            <w:proofErr w:type="gram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м</w:t>
            </w:r>
            <w:proofErr w:type="gram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анного рабочего места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 ДПУ  в  ХП 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У в ХП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Default="00D92E62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62" w:rsidRPr="00115FB9" w:rsidRDefault="00D92E62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C6413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966D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BC6413" w:rsidP="00BC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19BC" w:rsidRPr="00F2283D" w:rsidRDefault="00BC641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D92E62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Del="002A1D54" w:rsidRDefault="005A19BC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4A09" w:rsidRDefault="00B94A09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E62" w:rsidRPr="00115FB9" w:rsidRDefault="00D92E62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2473E" w:rsidRPr="00C7242F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2473E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2473E" w:rsidTr="00F57FAD">
        <w:tc>
          <w:tcPr>
            <w:tcW w:w="14874" w:type="dxa"/>
          </w:tcPr>
          <w:p w:rsidR="0032473E" w:rsidRDefault="00BE7EAD" w:rsidP="00BE7EA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кимёсан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473E" w:rsidRDefault="0032473E" w:rsidP="00F57FAD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B73ED5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2473E" w:rsidRDefault="00BE7EAD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  <w:r w:rsidR="00BC641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BC6413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BC6413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8D59C4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C6FEA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D92E62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Pr="00A61192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D92E62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82" w:rsidRDefault="00294982" w:rsidP="00E84F1D">
      <w:pPr>
        <w:spacing w:after="0" w:line="240" w:lineRule="auto"/>
      </w:pPr>
      <w:r>
        <w:separator/>
      </w:r>
    </w:p>
  </w:endnote>
  <w:endnote w:type="continuationSeparator" w:id="0">
    <w:p w:rsidR="00294982" w:rsidRDefault="0029498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D92E62" w:rsidTr="00D92E6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312E4CE0CF749FE896B7A6DCD3D611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92E62" w:rsidRDefault="00D92E62" w:rsidP="00D92E6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ОПЕРАТОРА ДИСТАНЦИОННОГО ПУЛЬТА УПРАВЛЕНИЯ В ХИМИЧЕСКОМ ПРОИЗВОДСТВЕ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92E62" w:rsidRPr="00D92E62" w:rsidRDefault="00D92E6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92E62">
            <w:fldChar w:fldCharType="begin"/>
          </w:r>
          <w:r w:rsidRPr="00D92E62">
            <w:instrText>PAGE   \* MERGEFORMAT</w:instrText>
          </w:r>
          <w:r w:rsidRPr="00D92E62">
            <w:fldChar w:fldCharType="separate"/>
          </w:r>
          <w:r>
            <w:rPr>
              <w:noProof/>
            </w:rPr>
            <w:t>32</w:t>
          </w:r>
          <w:r w:rsidRPr="00D92E62">
            <w:fldChar w:fldCharType="end"/>
          </w:r>
        </w:p>
      </w:tc>
    </w:tr>
  </w:tbl>
  <w:p w:rsidR="00D92E62" w:rsidRDefault="00D92E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82" w:rsidRDefault="00294982" w:rsidP="00E84F1D">
      <w:pPr>
        <w:spacing w:after="0" w:line="240" w:lineRule="auto"/>
      </w:pPr>
      <w:r>
        <w:separator/>
      </w:r>
    </w:p>
  </w:footnote>
  <w:footnote w:type="continuationSeparator" w:id="0">
    <w:p w:rsidR="00294982" w:rsidRDefault="00294982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A6F"/>
    <w:rsid w:val="000061EB"/>
    <w:rsid w:val="00012AF5"/>
    <w:rsid w:val="00016373"/>
    <w:rsid w:val="0002080A"/>
    <w:rsid w:val="0004048C"/>
    <w:rsid w:val="00047C9E"/>
    <w:rsid w:val="0006399D"/>
    <w:rsid w:val="00077B87"/>
    <w:rsid w:val="0008768F"/>
    <w:rsid w:val="00090D5E"/>
    <w:rsid w:val="00091EFD"/>
    <w:rsid w:val="0009550F"/>
    <w:rsid w:val="000C00CF"/>
    <w:rsid w:val="000C087B"/>
    <w:rsid w:val="000C7EA7"/>
    <w:rsid w:val="000D0899"/>
    <w:rsid w:val="000D5A9B"/>
    <w:rsid w:val="000E5023"/>
    <w:rsid w:val="000F3F27"/>
    <w:rsid w:val="00101F14"/>
    <w:rsid w:val="00115FB9"/>
    <w:rsid w:val="00132233"/>
    <w:rsid w:val="0013464D"/>
    <w:rsid w:val="00147335"/>
    <w:rsid w:val="00153241"/>
    <w:rsid w:val="00161414"/>
    <w:rsid w:val="001715D8"/>
    <w:rsid w:val="00194038"/>
    <w:rsid w:val="001A59B7"/>
    <w:rsid w:val="001A7A61"/>
    <w:rsid w:val="001B4220"/>
    <w:rsid w:val="001C1F1C"/>
    <w:rsid w:val="001C6252"/>
    <w:rsid w:val="001C6FEA"/>
    <w:rsid w:val="001D1CD5"/>
    <w:rsid w:val="001D3FE0"/>
    <w:rsid w:val="001D423E"/>
    <w:rsid w:val="001D7A74"/>
    <w:rsid w:val="001F202B"/>
    <w:rsid w:val="002009C7"/>
    <w:rsid w:val="00211461"/>
    <w:rsid w:val="002126E7"/>
    <w:rsid w:val="00223BDB"/>
    <w:rsid w:val="00224C01"/>
    <w:rsid w:val="0023138A"/>
    <w:rsid w:val="002316FE"/>
    <w:rsid w:val="00233A1F"/>
    <w:rsid w:val="00236122"/>
    <w:rsid w:val="0024378B"/>
    <w:rsid w:val="00247EB3"/>
    <w:rsid w:val="0025058C"/>
    <w:rsid w:val="00250760"/>
    <w:rsid w:val="00256750"/>
    <w:rsid w:val="002627D0"/>
    <w:rsid w:val="002642B3"/>
    <w:rsid w:val="00275BA9"/>
    <w:rsid w:val="00282EEE"/>
    <w:rsid w:val="00283688"/>
    <w:rsid w:val="00286762"/>
    <w:rsid w:val="00286D1F"/>
    <w:rsid w:val="00287075"/>
    <w:rsid w:val="00294982"/>
    <w:rsid w:val="0029569F"/>
    <w:rsid w:val="002A4E45"/>
    <w:rsid w:val="002A5732"/>
    <w:rsid w:val="002A586C"/>
    <w:rsid w:val="002A74AA"/>
    <w:rsid w:val="002B1050"/>
    <w:rsid w:val="002B1BCA"/>
    <w:rsid w:val="002C7283"/>
    <w:rsid w:val="002D06E0"/>
    <w:rsid w:val="002D29D7"/>
    <w:rsid w:val="002D3854"/>
    <w:rsid w:val="002E23AA"/>
    <w:rsid w:val="002E2C0F"/>
    <w:rsid w:val="002F288D"/>
    <w:rsid w:val="0030655E"/>
    <w:rsid w:val="003134EC"/>
    <w:rsid w:val="003159ED"/>
    <w:rsid w:val="00321E6C"/>
    <w:rsid w:val="0032473E"/>
    <w:rsid w:val="00331C95"/>
    <w:rsid w:val="00332D46"/>
    <w:rsid w:val="00336C93"/>
    <w:rsid w:val="00337140"/>
    <w:rsid w:val="003448A1"/>
    <w:rsid w:val="003571C0"/>
    <w:rsid w:val="00357C18"/>
    <w:rsid w:val="00372023"/>
    <w:rsid w:val="00381998"/>
    <w:rsid w:val="0038510B"/>
    <w:rsid w:val="003921A1"/>
    <w:rsid w:val="00395B35"/>
    <w:rsid w:val="003B066D"/>
    <w:rsid w:val="003B5382"/>
    <w:rsid w:val="003C7EDC"/>
    <w:rsid w:val="003D1551"/>
    <w:rsid w:val="003E2047"/>
    <w:rsid w:val="003F08BC"/>
    <w:rsid w:val="003F3DAE"/>
    <w:rsid w:val="003F589A"/>
    <w:rsid w:val="00404684"/>
    <w:rsid w:val="00405E2B"/>
    <w:rsid w:val="00406CF6"/>
    <w:rsid w:val="00413664"/>
    <w:rsid w:val="00414CDE"/>
    <w:rsid w:val="0042122A"/>
    <w:rsid w:val="004277CB"/>
    <w:rsid w:val="0043298F"/>
    <w:rsid w:val="00436B09"/>
    <w:rsid w:val="00437F08"/>
    <w:rsid w:val="004438F6"/>
    <w:rsid w:val="00452105"/>
    <w:rsid w:val="004631D5"/>
    <w:rsid w:val="00470AF3"/>
    <w:rsid w:val="00482E1B"/>
    <w:rsid w:val="00487B1D"/>
    <w:rsid w:val="00487DB4"/>
    <w:rsid w:val="004900C4"/>
    <w:rsid w:val="00494A98"/>
    <w:rsid w:val="0049597F"/>
    <w:rsid w:val="00495CAA"/>
    <w:rsid w:val="004A77D9"/>
    <w:rsid w:val="004B4E14"/>
    <w:rsid w:val="004B68E9"/>
    <w:rsid w:val="004B6B25"/>
    <w:rsid w:val="004C0143"/>
    <w:rsid w:val="004C01EC"/>
    <w:rsid w:val="004E2783"/>
    <w:rsid w:val="004F05FB"/>
    <w:rsid w:val="0050069B"/>
    <w:rsid w:val="005025AF"/>
    <w:rsid w:val="00503F02"/>
    <w:rsid w:val="00505073"/>
    <w:rsid w:val="005439ED"/>
    <w:rsid w:val="00563879"/>
    <w:rsid w:val="00576B83"/>
    <w:rsid w:val="0058015A"/>
    <w:rsid w:val="00580F28"/>
    <w:rsid w:val="0058431A"/>
    <w:rsid w:val="005860A9"/>
    <w:rsid w:val="00591BCA"/>
    <w:rsid w:val="00595FD4"/>
    <w:rsid w:val="005A19BC"/>
    <w:rsid w:val="005B1F9E"/>
    <w:rsid w:val="005B42F5"/>
    <w:rsid w:val="005C67C4"/>
    <w:rsid w:val="005D10A2"/>
    <w:rsid w:val="005D2D16"/>
    <w:rsid w:val="005D7C7C"/>
    <w:rsid w:val="005E37FB"/>
    <w:rsid w:val="005E43F1"/>
    <w:rsid w:val="005E6B37"/>
    <w:rsid w:val="006053EB"/>
    <w:rsid w:val="00610476"/>
    <w:rsid w:val="0061274F"/>
    <w:rsid w:val="0062702B"/>
    <w:rsid w:val="00634503"/>
    <w:rsid w:val="00634B19"/>
    <w:rsid w:val="00636E8C"/>
    <w:rsid w:val="00644E31"/>
    <w:rsid w:val="006478A8"/>
    <w:rsid w:val="00660F8A"/>
    <w:rsid w:val="00664A2F"/>
    <w:rsid w:val="00680B39"/>
    <w:rsid w:val="00680EAB"/>
    <w:rsid w:val="00681055"/>
    <w:rsid w:val="00695D18"/>
    <w:rsid w:val="006A0F3B"/>
    <w:rsid w:val="006B14B0"/>
    <w:rsid w:val="006B1C9D"/>
    <w:rsid w:val="006B2AA7"/>
    <w:rsid w:val="006B3C5A"/>
    <w:rsid w:val="006B657B"/>
    <w:rsid w:val="006C142D"/>
    <w:rsid w:val="006C37A3"/>
    <w:rsid w:val="006D2CDD"/>
    <w:rsid w:val="006E288D"/>
    <w:rsid w:val="006E3EB4"/>
    <w:rsid w:val="006E50A2"/>
    <w:rsid w:val="006E64A7"/>
    <w:rsid w:val="006F5CAC"/>
    <w:rsid w:val="006F6EDA"/>
    <w:rsid w:val="006F6FB8"/>
    <w:rsid w:val="00700627"/>
    <w:rsid w:val="00700995"/>
    <w:rsid w:val="00704BC4"/>
    <w:rsid w:val="00705D9A"/>
    <w:rsid w:val="00706C9C"/>
    <w:rsid w:val="007154CC"/>
    <w:rsid w:val="00716E18"/>
    <w:rsid w:val="00722499"/>
    <w:rsid w:val="007327A5"/>
    <w:rsid w:val="00740C71"/>
    <w:rsid w:val="007656B4"/>
    <w:rsid w:val="0078561E"/>
    <w:rsid w:val="00786465"/>
    <w:rsid w:val="007864B7"/>
    <w:rsid w:val="00787A0E"/>
    <w:rsid w:val="00792546"/>
    <w:rsid w:val="007A134E"/>
    <w:rsid w:val="007B5B28"/>
    <w:rsid w:val="007C48C9"/>
    <w:rsid w:val="007C4DFB"/>
    <w:rsid w:val="007D5F3F"/>
    <w:rsid w:val="007D623F"/>
    <w:rsid w:val="007E2209"/>
    <w:rsid w:val="007E39F4"/>
    <w:rsid w:val="007F6208"/>
    <w:rsid w:val="00804794"/>
    <w:rsid w:val="00805CBE"/>
    <w:rsid w:val="00810DF8"/>
    <w:rsid w:val="00814A2F"/>
    <w:rsid w:val="00816694"/>
    <w:rsid w:val="008238B8"/>
    <w:rsid w:val="0084392B"/>
    <w:rsid w:val="00853E1C"/>
    <w:rsid w:val="00857AAB"/>
    <w:rsid w:val="00861C02"/>
    <w:rsid w:val="00862A64"/>
    <w:rsid w:val="00872770"/>
    <w:rsid w:val="00872936"/>
    <w:rsid w:val="00875F24"/>
    <w:rsid w:val="008901D1"/>
    <w:rsid w:val="00890903"/>
    <w:rsid w:val="008A221D"/>
    <w:rsid w:val="008B0FA7"/>
    <w:rsid w:val="008C2EB2"/>
    <w:rsid w:val="008C6F06"/>
    <w:rsid w:val="008E56D1"/>
    <w:rsid w:val="008E6E2A"/>
    <w:rsid w:val="008F2EDB"/>
    <w:rsid w:val="008F36CD"/>
    <w:rsid w:val="00937D0A"/>
    <w:rsid w:val="00945899"/>
    <w:rsid w:val="00947F93"/>
    <w:rsid w:val="00961D76"/>
    <w:rsid w:val="00966D68"/>
    <w:rsid w:val="009727F0"/>
    <w:rsid w:val="009879D8"/>
    <w:rsid w:val="00991461"/>
    <w:rsid w:val="009C5788"/>
    <w:rsid w:val="009C5CF0"/>
    <w:rsid w:val="009C706A"/>
    <w:rsid w:val="009D284C"/>
    <w:rsid w:val="009E5F44"/>
    <w:rsid w:val="009F084E"/>
    <w:rsid w:val="00A05D0D"/>
    <w:rsid w:val="00A14A4B"/>
    <w:rsid w:val="00A273C5"/>
    <w:rsid w:val="00A350EE"/>
    <w:rsid w:val="00A462E1"/>
    <w:rsid w:val="00A71E10"/>
    <w:rsid w:val="00A72207"/>
    <w:rsid w:val="00A74D8A"/>
    <w:rsid w:val="00A77A5A"/>
    <w:rsid w:val="00A851FA"/>
    <w:rsid w:val="00A85C97"/>
    <w:rsid w:val="00AA0B2D"/>
    <w:rsid w:val="00AB604D"/>
    <w:rsid w:val="00AC4B19"/>
    <w:rsid w:val="00AC5CBE"/>
    <w:rsid w:val="00AD650E"/>
    <w:rsid w:val="00AD6C7C"/>
    <w:rsid w:val="00AE256D"/>
    <w:rsid w:val="00AE7E88"/>
    <w:rsid w:val="00AF1CFD"/>
    <w:rsid w:val="00AF7749"/>
    <w:rsid w:val="00B012E7"/>
    <w:rsid w:val="00B119A8"/>
    <w:rsid w:val="00B14159"/>
    <w:rsid w:val="00B30BA6"/>
    <w:rsid w:val="00B4160A"/>
    <w:rsid w:val="00B45F0E"/>
    <w:rsid w:val="00B47085"/>
    <w:rsid w:val="00B578E9"/>
    <w:rsid w:val="00B743C8"/>
    <w:rsid w:val="00B81486"/>
    <w:rsid w:val="00B91150"/>
    <w:rsid w:val="00B9233D"/>
    <w:rsid w:val="00B93A73"/>
    <w:rsid w:val="00B94A09"/>
    <w:rsid w:val="00B95C3B"/>
    <w:rsid w:val="00BB5004"/>
    <w:rsid w:val="00BB6464"/>
    <w:rsid w:val="00BB791C"/>
    <w:rsid w:val="00BB7BC8"/>
    <w:rsid w:val="00BC6413"/>
    <w:rsid w:val="00BD45B1"/>
    <w:rsid w:val="00BD480D"/>
    <w:rsid w:val="00BE70A6"/>
    <w:rsid w:val="00BE7730"/>
    <w:rsid w:val="00BE7EAD"/>
    <w:rsid w:val="00BF299A"/>
    <w:rsid w:val="00BF32B4"/>
    <w:rsid w:val="00C016F4"/>
    <w:rsid w:val="00C017E7"/>
    <w:rsid w:val="00C04E61"/>
    <w:rsid w:val="00C17FF7"/>
    <w:rsid w:val="00C23172"/>
    <w:rsid w:val="00C350F5"/>
    <w:rsid w:val="00C37D39"/>
    <w:rsid w:val="00C4507A"/>
    <w:rsid w:val="00C46A74"/>
    <w:rsid w:val="00C54A7C"/>
    <w:rsid w:val="00C807CE"/>
    <w:rsid w:val="00C80B71"/>
    <w:rsid w:val="00C81953"/>
    <w:rsid w:val="00C8421A"/>
    <w:rsid w:val="00C91F53"/>
    <w:rsid w:val="00C93530"/>
    <w:rsid w:val="00CB0266"/>
    <w:rsid w:val="00CB301F"/>
    <w:rsid w:val="00CC2AE1"/>
    <w:rsid w:val="00CC3CB7"/>
    <w:rsid w:val="00CC64F3"/>
    <w:rsid w:val="00CD165C"/>
    <w:rsid w:val="00CD5824"/>
    <w:rsid w:val="00CE2646"/>
    <w:rsid w:val="00CE357E"/>
    <w:rsid w:val="00CE3CEB"/>
    <w:rsid w:val="00CF4963"/>
    <w:rsid w:val="00D0384A"/>
    <w:rsid w:val="00D0492D"/>
    <w:rsid w:val="00D1067E"/>
    <w:rsid w:val="00D10F5D"/>
    <w:rsid w:val="00D132AB"/>
    <w:rsid w:val="00D14B60"/>
    <w:rsid w:val="00D21B85"/>
    <w:rsid w:val="00D25C18"/>
    <w:rsid w:val="00D30720"/>
    <w:rsid w:val="00D32393"/>
    <w:rsid w:val="00D36F8F"/>
    <w:rsid w:val="00D41737"/>
    <w:rsid w:val="00D42B89"/>
    <w:rsid w:val="00D45749"/>
    <w:rsid w:val="00D60FB0"/>
    <w:rsid w:val="00D66B87"/>
    <w:rsid w:val="00D7163D"/>
    <w:rsid w:val="00D92E62"/>
    <w:rsid w:val="00D93187"/>
    <w:rsid w:val="00DA69D1"/>
    <w:rsid w:val="00DB4553"/>
    <w:rsid w:val="00DC0663"/>
    <w:rsid w:val="00DC6541"/>
    <w:rsid w:val="00DD1331"/>
    <w:rsid w:val="00DD3831"/>
    <w:rsid w:val="00DE5631"/>
    <w:rsid w:val="00DE6B42"/>
    <w:rsid w:val="00DF4E85"/>
    <w:rsid w:val="00E022CE"/>
    <w:rsid w:val="00E109E1"/>
    <w:rsid w:val="00E13217"/>
    <w:rsid w:val="00E204F1"/>
    <w:rsid w:val="00E2238D"/>
    <w:rsid w:val="00E223C1"/>
    <w:rsid w:val="00E2394A"/>
    <w:rsid w:val="00E4008A"/>
    <w:rsid w:val="00E43E32"/>
    <w:rsid w:val="00E443AB"/>
    <w:rsid w:val="00E5553D"/>
    <w:rsid w:val="00E83FF2"/>
    <w:rsid w:val="00E84F1D"/>
    <w:rsid w:val="00E91059"/>
    <w:rsid w:val="00E95A1A"/>
    <w:rsid w:val="00E97CDF"/>
    <w:rsid w:val="00EB0AC5"/>
    <w:rsid w:val="00EB5F7B"/>
    <w:rsid w:val="00EC0133"/>
    <w:rsid w:val="00EE21BB"/>
    <w:rsid w:val="00F03F64"/>
    <w:rsid w:val="00F108AF"/>
    <w:rsid w:val="00F15720"/>
    <w:rsid w:val="00F2163B"/>
    <w:rsid w:val="00F2283D"/>
    <w:rsid w:val="00F310F6"/>
    <w:rsid w:val="00F31AEC"/>
    <w:rsid w:val="00F426FF"/>
    <w:rsid w:val="00F57FAD"/>
    <w:rsid w:val="00F7236D"/>
    <w:rsid w:val="00F838F6"/>
    <w:rsid w:val="00F86246"/>
    <w:rsid w:val="00F8708E"/>
    <w:rsid w:val="00FB3954"/>
    <w:rsid w:val="00FC1850"/>
    <w:rsid w:val="00FC322F"/>
    <w:rsid w:val="00FD4B4D"/>
    <w:rsid w:val="00FF0007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E806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rvts16">
    <w:name w:val="rvts16"/>
    <w:basedOn w:val="a0"/>
    <w:rsid w:val="002D06E0"/>
    <w:rPr>
      <w:sz w:val="20"/>
      <w:szCs w:val="20"/>
    </w:rPr>
  </w:style>
  <w:style w:type="paragraph" w:styleId="ac">
    <w:name w:val="No Spacing"/>
    <w:uiPriority w:val="99"/>
    <w:qFormat/>
    <w:rsid w:val="003720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2E4CE0CF749FE896B7A6DCD3D6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B4FA8-A0C7-451D-A57E-7033C8D98A91}"/>
      </w:docPartPr>
      <w:docPartBody>
        <w:p w:rsidR="00000000" w:rsidRDefault="00A52DED" w:rsidP="00A52DED">
          <w:pPr>
            <w:pStyle w:val="9312E4CE0CF749FE896B7A6DCD3D611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ED"/>
    <w:rsid w:val="00A5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12E4CE0CF749FE896B7A6DCD3D6113">
    <w:name w:val="9312E4CE0CF749FE896B7A6DCD3D6113"/>
    <w:rsid w:val="00A52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5BC8-5678-4737-9091-3003A8D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2</Pages>
  <Words>13020</Words>
  <Characters>7421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 ДИСТАНЦИОННОГО ПУЛЬТА УПРАВЛЕНИЯ В ХИМИЧЕСКОМ ПРОИЗВОДСТВЕ</dc:creator>
  <cp:keywords/>
  <dc:description/>
  <cp:lastModifiedBy>Пользователь Windows</cp:lastModifiedBy>
  <cp:revision>15</cp:revision>
  <cp:lastPrinted>2019-12-03T10:13:00Z</cp:lastPrinted>
  <dcterms:created xsi:type="dcterms:W3CDTF">2020-02-06T13:03:00Z</dcterms:created>
  <dcterms:modified xsi:type="dcterms:W3CDTF">2020-03-09T12:25:00Z</dcterms:modified>
</cp:coreProperties>
</file>